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C9" w:rsidRPr="00BF08E5" w:rsidRDefault="00F9302C" w:rsidP="00F71BC9">
      <w:pPr>
        <w:autoSpaceDN w:val="0"/>
        <w:snapToGrid w:val="0"/>
        <w:spacing w:line="300" w:lineRule="auto"/>
        <w:jc w:val="center"/>
        <w:textAlignment w:val="center"/>
        <w:rPr>
          <w:rFonts w:ascii="华文中宋" w:eastAsia="华文中宋" w:hAnsi="华文中宋"/>
          <w:color w:val="000000"/>
          <w:sz w:val="44"/>
          <w:szCs w:val="44"/>
        </w:rPr>
      </w:pPr>
      <w:r w:rsidRPr="00BF08E5">
        <w:rPr>
          <w:rFonts w:ascii="华文中宋" w:eastAsia="华文中宋" w:hAnsi="华文中宋" w:hint="eastAsia"/>
          <w:color w:val="000000"/>
          <w:sz w:val="44"/>
          <w:szCs w:val="44"/>
        </w:rPr>
        <w:t>全国残疾人工作先进单位、先进个人</w:t>
      </w:r>
      <w:r w:rsidR="00F71BC9" w:rsidRPr="00BF08E5">
        <w:rPr>
          <w:rFonts w:ascii="华文中宋" w:eastAsia="华文中宋" w:hAnsi="华文中宋" w:hint="eastAsia"/>
          <w:color w:val="000000"/>
          <w:sz w:val="44"/>
          <w:szCs w:val="44"/>
        </w:rPr>
        <w:t>推荐对象汇总表</w:t>
      </w:r>
    </w:p>
    <w:p w:rsidR="00F71BC9" w:rsidRPr="00BF08E5" w:rsidRDefault="00F71BC9" w:rsidP="00C41A1C">
      <w:pPr>
        <w:tabs>
          <w:tab w:val="left" w:pos="720"/>
          <w:tab w:val="left" w:pos="1040"/>
          <w:tab w:val="left" w:pos="1520"/>
          <w:tab w:val="left" w:pos="2040"/>
          <w:tab w:val="left" w:pos="2580"/>
          <w:tab w:val="left" w:pos="3100"/>
          <w:tab w:val="left" w:pos="4340"/>
          <w:tab w:val="left" w:pos="5400"/>
          <w:tab w:val="left" w:pos="6360"/>
          <w:tab w:val="left" w:pos="7580"/>
          <w:tab w:val="left" w:pos="8240"/>
          <w:tab w:val="left" w:pos="8900"/>
          <w:tab w:val="left" w:pos="9380"/>
          <w:tab w:val="left" w:pos="9900"/>
        </w:tabs>
        <w:autoSpaceDN w:val="0"/>
        <w:snapToGrid w:val="0"/>
        <w:spacing w:afterLines="50"/>
        <w:ind w:firstLineChars="350" w:firstLine="843"/>
        <w:jc w:val="left"/>
        <w:textAlignment w:val="center"/>
        <w:rPr>
          <w:rFonts w:ascii="仿宋_GB2312" w:eastAsia="仿宋_GB2312" w:hAnsi="宋体"/>
          <w:color w:val="000000"/>
          <w:sz w:val="24"/>
          <w:szCs w:val="24"/>
        </w:rPr>
      </w:pPr>
      <w:r w:rsidRPr="00BF08E5">
        <w:rPr>
          <w:rFonts w:ascii="仿宋_GB2312" w:eastAsia="仿宋_GB2312" w:hAnsi="宋体" w:hint="eastAsia"/>
          <w:b/>
          <w:color w:val="000000"/>
          <w:sz w:val="24"/>
          <w:szCs w:val="24"/>
        </w:rPr>
        <w:t>单位：</w:t>
      </w:r>
      <w:r w:rsidR="000D3D2C" w:rsidRPr="00BF08E5">
        <w:rPr>
          <w:rFonts w:ascii="仿宋_GB2312" w:eastAsia="仿宋_GB2312" w:hAnsi="宋体" w:hint="eastAsia"/>
          <w:b/>
          <w:color w:val="000000"/>
          <w:sz w:val="24"/>
          <w:szCs w:val="24"/>
        </w:rPr>
        <w:t>北京市残疾人联合会</w:t>
      </w:r>
      <w:r w:rsidR="00AA39B2" w:rsidRPr="00BF08E5">
        <w:rPr>
          <w:rFonts w:ascii="仿宋_GB2312" w:eastAsia="仿宋_GB2312" w:hAnsi="宋体" w:hint="eastAsia"/>
          <w:b/>
          <w:color w:val="000000"/>
          <w:sz w:val="24"/>
          <w:szCs w:val="24"/>
        </w:rPr>
        <w:t xml:space="preserve">                  </w:t>
      </w:r>
      <w:r w:rsidRPr="00BF08E5">
        <w:rPr>
          <w:rFonts w:ascii="仿宋_GB2312" w:eastAsia="仿宋_GB2312" w:hAnsi="宋体" w:hint="eastAsia"/>
          <w:b/>
          <w:color w:val="000000"/>
          <w:sz w:val="24"/>
          <w:szCs w:val="24"/>
        </w:rPr>
        <w:t xml:space="preserve"> </w:t>
      </w:r>
      <w:r w:rsidR="00235422" w:rsidRPr="00BF08E5">
        <w:rPr>
          <w:rFonts w:ascii="仿宋_GB2312" w:eastAsia="仿宋_GB2312" w:hAnsi="宋体" w:hint="eastAsia"/>
          <w:b/>
          <w:color w:val="000000"/>
          <w:sz w:val="24"/>
          <w:szCs w:val="24"/>
        </w:rPr>
        <w:t xml:space="preserve">                                      </w:t>
      </w:r>
      <w:r w:rsidRPr="00BF08E5">
        <w:rPr>
          <w:rFonts w:ascii="仿宋_GB2312" w:eastAsia="仿宋_GB2312" w:hAnsi="宋体" w:hint="eastAsia"/>
          <w:b/>
          <w:color w:val="000000"/>
          <w:sz w:val="24"/>
          <w:szCs w:val="24"/>
        </w:rPr>
        <w:t xml:space="preserve"> </w:t>
      </w:r>
      <w:r w:rsidRPr="00BF08E5">
        <w:rPr>
          <w:rFonts w:ascii="仿宋_GB2312" w:eastAsia="仿宋_GB2312" w:hAnsi="宋体" w:hint="eastAsia"/>
          <w:color w:val="000000"/>
          <w:sz w:val="24"/>
          <w:szCs w:val="24"/>
        </w:rPr>
        <w:t>填表日期：</w:t>
      </w:r>
      <w:r w:rsidR="00AA39B2" w:rsidRPr="00BF08E5">
        <w:rPr>
          <w:rFonts w:ascii="仿宋_GB2312" w:eastAsia="仿宋_GB2312" w:hAnsi="宋体" w:hint="eastAsia"/>
          <w:color w:val="000000"/>
          <w:sz w:val="24"/>
          <w:szCs w:val="24"/>
        </w:rPr>
        <w:t>201</w:t>
      </w:r>
      <w:r w:rsidR="00F9302C" w:rsidRPr="00BF08E5">
        <w:rPr>
          <w:rFonts w:ascii="仿宋_GB2312" w:eastAsia="仿宋_GB2312" w:hAnsi="宋体" w:hint="eastAsia"/>
          <w:color w:val="000000"/>
          <w:sz w:val="24"/>
          <w:szCs w:val="24"/>
        </w:rPr>
        <w:t>6</w:t>
      </w:r>
      <w:r w:rsidRPr="00BF08E5">
        <w:rPr>
          <w:rFonts w:ascii="仿宋_GB2312" w:eastAsia="仿宋_GB2312" w:hAnsi="宋体" w:hint="eastAsia"/>
          <w:color w:val="000000"/>
          <w:sz w:val="24"/>
          <w:szCs w:val="24"/>
        </w:rPr>
        <w:t>年</w:t>
      </w:r>
      <w:r w:rsidR="00BF08E5" w:rsidRPr="00BF08E5">
        <w:rPr>
          <w:rFonts w:ascii="仿宋_GB2312" w:eastAsia="仿宋_GB2312" w:hAnsi="宋体" w:hint="eastAsia"/>
          <w:color w:val="000000"/>
          <w:sz w:val="24"/>
          <w:szCs w:val="24"/>
        </w:rPr>
        <w:t>4</w:t>
      </w:r>
      <w:r w:rsidRPr="00BF08E5">
        <w:rPr>
          <w:rFonts w:ascii="仿宋_GB2312" w:eastAsia="仿宋_GB2312" w:hAnsi="宋体" w:hint="eastAsia"/>
          <w:color w:val="000000"/>
          <w:sz w:val="24"/>
          <w:szCs w:val="24"/>
        </w:rPr>
        <w:t>月</w:t>
      </w:r>
      <w:r w:rsidR="00A86512">
        <w:rPr>
          <w:rFonts w:ascii="仿宋_GB2312" w:eastAsia="仿宋_GB2312" w:hAnsi="宋体" w:hint="eastAsia"/>
          <w:color w:val="000000"/>
          <w:sz w:val="24"/>
          <w:szCs w:val="24"/>
        </w:rPr>
        <w:t>12</w:t>
      </w:r>
      <w:r w:rsidRPr="00BF08E5">
        <w:rPr>
          <w:rFonts w:ascii="仿宋_GB2312" w:eastAsia="仿宋_GB2312" w:hAnsi="宋体" w:hint="eastAsia"/>
          <w:color w:val="000000"/>
          <w:sz w:val="24"/>
          <w:szCs w:val="24"/>
        </w:rPr>
        <w:t>日</w:t>
      </w:r>
    </w:p>
    <w:p w:rsidR="00901241" w:rsidRPr="00901241" w:rsidRDefault="00BF08E5" w:rsidP="00C41A1C">
      <w:pPr>
        <w:pStyle w:val="a5"/>
        <w:tabs>
          <w:tab w:val="left" w:pos="2640"/>
          <w:tab w:val="left" w:pos="3160"/>
          <w:tab w:val="left" w:pos="4400"/>
          <w:tab w:val="left" w:pos="5460"/>
          <w:tab w:val="left" w:pos="6420"/>
          <w:tab w:val="left" w:pos="7640"/>
          <w:tab w:val="left" w:pos="8300"/>
          <w:tab w:val="left" w:pos="8960"/>
          <w:tab w:val="left" w:pos="9440"/>
          <w:tab w:val="left" w:pos="9960"/>
        </w:tabs>
        <w:autoSpaceDN w:val="0"/>
        <w:snapToGrid w:val="0"/>
        <w:spacing w:beforeLines="50" w:line="480" w:lineRule="auto"/>
        <w:ind w:left="420" w:firstLineChars="1750" w:firstLine="4200"/>
        <w:jc w:val="left"/>
        <w:textAlignment w:val="center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一、</w:t>
      </w:r>
      <w:proofErr w:type="gramStart"/>
      <w:r w:rsidR="00F71BC9" w:rsidRPr="00BF08E5">
        <w:rPr>
          <w:rFonts w:ascii="黑体" w:eastAsia="黑体" w:hAnsi="黑体" w:hint="eastAsia"/>
          <w:color w:val="000000"/>
          <w:sz w:val="24"/>
          <w:szCs w:val="24"/>
        </w:rPr>
        <w:t>全国</w:t>
      </w:r>
      <w:r w:rsidR="00F9302C" w:rsidRPr="00BF08E5">
        <w:rPr>
          <w:rFonts w:ascii="黑体" w:eastAsia="黑体" w:hAnsi="黑体" w:hint="eastAsia"/>
          <w:color w:val="000000"/>
          <w:sz w:val="24"/>
          <w:szCs w:val="24"/>
        </w:rPr>
        <w:t>全国</w:t>
      </w:r>
      <w:proofErr w:type="gramEnd"/>
      <w:r w:rsidR="00F9302C" w:rsidRPr="00BF08E5">
        <w:rPr>
          <w:rFonts w:ascii="黑体" w:eastAsia="黑体" w:hAnsi="黑体" w:hint="eastAsia"/>
          <w:color w:val="000000"/>
          <w:sz w:val="24"/>
          <w:szCs w:val="24"/>
        </w:rPr>
        <w:t>残疾人工作先进单位</w:t>
      </w:r>
      <w:r w:rsidR="00BD4255" w:rsidRPr="00BF08E5">
        <w:rPr>
          <w:rFonts w:ascii="黑体" w:eastAsia="黑体" w:hAnsi="黑体" w:hint="eastAsia"/>
          <w:color w:val="000000"/>
          <w:sz w:val="24"/>
          <w:szCs w:val="24"/>
        </w:rPr>
        <w:t>（</w:t>
      </w:r>
      <w:r w:rsidR="00F9302C" w:rsidRPr="00BF08E5">
        <w:rPr>
          <w:rFonts w:ascii="黑体" w:eastAsia="黑体" w:hAnsi="黑体" w:hint="eastAsia"/>
          <w:color w:val="000000"/>
          <w:sz w:val="24"/>
          <w:szCs w:val="24"/>
        </w:rPr>
        <w:t>4</w:t>
      </w:r>
      <w:r w:rsidR="00BD4255" w:rsidRPr="00BF08E5">
        <w:rPr>
          <w:rFonts w:ascii="黑体" w:eastAsia="黑体" w:hAnsi="黑体" w:hint="eastAsia"/>
          <w:color w:val="000000"/>
          <w:sz w:val="24"/>
          <w:szCs w:val="24"/>
        </w:rPr>
        <w:t>）</w:t>
      </w:r>
    </w:p>
    <w:tbl>
      <w:tblPr>
        <w:tblW w:w="0" w:type="auto"/>
        <w:tblInd w:w="1384" w:type="dxa"/>
        <w:tblLayout w:type="fixed"/>
        <w:tblLook w:val="0000"/>
      </w:tblPr>
      <w:tblGrid>
        <w:gridCol w:w="817"/>
        <w:gridCol w:w="2693"/>
        <w:gridCol w:w="1418"/>
        <w:gridCol w:w="5386"/>
        <w:gridCol w:w="900"/>
      </w:tblGrid>
      <w:tr w:rsidR="00236610" w:rsidRPr="00BF08E5" w:rsidTr="00236610">
        <w:trPr>
          <w:trHeight w:val="2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BF08E5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BF08E5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推荐形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BF08E5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简要事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BF08E5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236610" w:rsidRPr="00BF08E5" w:rsidTr="00236610">
        <w:trPr>
          <w:trHeight w:val="6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BF08E5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6529A5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市西城区人民政府</w:t>
            </w:r>
          </w:p>
          <w:p w:rsidR="00236610" w:rsidRPr="00BF08E5" w:rsidRDefault="00236610" w:rsidP="006529A5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残疾人工作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5859F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荐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236610" w:rsidRPr="00471B53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黑体" w:eastAsia="黑体" w:hAnsi="仿宋_GB2312"/>
                <w:sz w:val="32"/>
                <w:szCs w:val="32"/>
              </w:rPr>
            </w:pPr>
            <w:r w:rsidRPr="00471B53">
              <w:rPr>
                <w:rFonts w:ascii="黑体" w:eastAsia="黑体" w:hAnsi="仿宋_GB2312" w:hint="eastAsia"/>
                <w:sz w:val="32"/>
                <w:szCs w:val="32"/>
              </w:rPr>
              <w:t>（见附件）</w:t>
            </w:r>
          </w:p>
          <w:p w:rsidR="00236610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236610" w:rsidRPr="00BF08E5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236610" w:rsidRPr="00BF08E5" w:rsidTr="00236610">
        <w:trPr>
          <w:trHeight w:val="6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BF08E5"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6529A5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市朝阳区人民政府</w:t>
            </w:r>
          </w:p>
          <w:p w:rsidR="00236610" w:rsidRDefault="00236610" w:rsidP="006529A5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残疾人工作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06404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荐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901241">
            <w:pPr>
              <w:snapToGrid w:val="0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236610" w:rsidRDefault="00236610" w:rsidP="00471B53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471B53">
              <w:rPr>
                <w:rFonts w:ascii="黑体" w:eastAsia="黑体" w:hAnsi="仿宋_GB2312" w:hint="eastAsia"/>
                <w:sz w:val="32"/>
                <w:szCs w:val="32"/>
              </w:rPr>
              <w:t>（见附件）</w:t>
            </w:r>
          </w:p>
          <w:p w:rsidR="00236610" w:rsidRDefault="00236610" w:rsidP="00901241">
            <w:pPr>
              <w:snapToGrid w:val="0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236610" w:rsidRPr="00BF08E5" w:rsidRDefault="00236610" w:rsidP="00901241">
            <w:pPr>
              <w:snapToGrid w:val="0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236610" w:rsidRPr="00BF08E5" w:rsidTr="00236610">
        <w:trPr>
          <w:trHeight w:val="6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6529A5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市</w:t>
            </w:r>
            <w:proofErr w:type="gramStart"/>
            <w:r w:rsidRPr="00BF08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平谷区</w:t>
            </w:r>
            <w:proofErr w:type="gramEnd"/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人民政府</w:t>
            </w:r>
          </w:p>
          <w:p w:rsidR="00236610" w:rsidRPr="00BF08E5" w:rsidRDefault="00236610" w:rsidP="006529A5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残疾人工作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DF634B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荐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901241">
            <w:pPr>
              <w:snapToGrid w:val="0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236610" w:rsidRPr="00471B53" w:rsidRDefault="00236610" w:rsidP="00471B53">
            <w:pPr>
              <w:autoSpaceDN w:val="0"/>
              <w:snapToGrid w:val="0"/>
              <w:jc w:val="left"/>
              <w:textAlignment w:val="center"/>
              <w:rPr>
                <w:rFonts w:ascii="黑体" w:eastAsia="黑体" w:hAnsi="仿宋_GB2312"/>
                <w:sz w:val="32"/>
                <w:szCs w:val="32"/>
              </w:rPr>
            </w:pPr>
            <w:r w:rsidRPr="00471B53">
              <w:rPr>
                <w:rFonts w:ascii="黑体" w:eastAsia="黑体" w:hAnsi="仿宋_GB2312" w:hint="eastAsia"/>
                <w:sz w:val="32"/>
                <w:szCs w:val="32"/>
              </w:rPr>
              <w:t>（见附件）</w:t>
            </w:r>
          </w:p>
          <w:p w:rsidR="00236610" w:rsidRDefault="00236610" w:rsidP="00901241">
            <w:pPr>
              <w:snapToGrid w:val="0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236610" w:rsidRPr="00BF08E5" w:rsidRDefault="00236610" w:rsidP="00901241">
            <w:pPr>
              <w:snapToGrid w:val="0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236610" w:rsidRPr="00BF08E5" w:rsidTr="00236610">
        <w:trPr>
          <w:trHeight w:val="7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6529A5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北京市</w:t>
            </w:r>
            <w:r w:rsidRPr="00BF08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怀柔区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人民政府</w:t>
            </w:r>
          </w:p>
          <w:p w:rsidR="00236610" w:rsidRPr="00BF08E5" w:rsidRDefault="00236610" w:rsidP="006529A5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BF08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残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疾人</w:t>
            </w:r>
            <w:r w:rsidRPr="00BF08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工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作</w:t>
            </w:r>
            <w:r w:rsidRPr="00BF08E5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委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荐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236610" w:rsidRPr="00471B53" w:rsidRDefault="00236610" w:rsidP="00471B53">
            <w:pPr>
              <w:autoSpaceDN w:val="0"/>
              <w:snapToGrid w:val="0"/>
              <w:jc w:val="left"/>
              <w:textAlignment w:val="center"/>
              <w:rPr>
                <w:rFonts w:ascii="黑体" w:eastAsia="黑体" w:hAnsi="仿宋_GB2312"/>
                <w:sz w:val="32"/>
                <w:szCs w:val="32"/>
              </w:rPr>
            </w:pPr>
            <w:r w:rsidRPr="00471B53">
              <w:rPr>
                <w:rFonts w:ascii="黑体" w:eastAsia="黑体" w:hAnsi="仿宋_GB2312" w:hint="eastAsia"/>
                <w:sz w:val="32"/>
                <w:szCs w:val="32"/>
              </w:rPr>
              <w:t>（见附件）</w:t>
            </w:r>
          </w:p>
          <w:p w:rsidR="00236610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236610" w:rsidRPr="00BF08E5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10" w:rsidRPr="00BF08E5" w:rsidRDefault="00236610" w:rsidP="00901241">
            <w:pPr>
              <w:autoSpaceDN w:val="0"/>
              <w:snapToGrid w:val="0"/>
              <w:jc w:val="left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:rsidR="00CB3D57" w:rsidRDefault="00CB3D57" w:rsidP="00C41A1C">
      <w:pPr>
        <w:tabs>
          <w:tab w:val="left" w:pos="2640"/>
          <w:tab w:val="left" w:pos="3160"/>
          <w:tab w:val="left" w:pos="4400"/>
          <w:tab w:val="left" w:pos="5460"/>
          <w:tab w:val="left" w:pos="6420"/>
          <w:tab w:val="left" w:pos="7640"/>
          <w:tab w:val="left" w:pos="8300"/>
          <w:tab w:val="left" w:pos="8960"/>
          <w:tab w:val="left" w:pos="9440"/>
          <w:tab w:val="left" w:pos="9960"/>
        </w:tabs>
        <w:autoSpaceDN w:val="0"/>
        <w:snapToGrid w:val="0"/>
        <w:spacing w:beforeLines="50" w:line="480" w:lineRule="auto"/>
        <w:ind w:firstLineChars="1650" w:firstLine="4620"/>
        <w:jc w:val="left"/>
        <w:textAlignment w:val="center"/>
        <w:rPr>
          <w:rFonts w:ascii="黑体" w:eastAsia="黑体" w:hAnsi="黑体"/>
          <w:color w:val="000000"/>
          <w:sz w:val="28"/>
          <w:szCs w:val="28"/>
        </w:rPr>
      </w:pPr>
    </w:p>
    <w:p w:rsidR="00901241" w:rsidRDefault="00F71BC9" w:rsidP="00C41A1C">
      <w:pPr>
        <w:tabs>
          <w:tab w:val="left" w:pos="2640"/>
          <w:tab w:val="left" w:pos="3160"/>
          <w:tab w:val="left" w:pos="4400"/>
          <w:tab w:val="left" w:pos="5460"/>
          <w:tab w:val="left" w:pos="6420"/>
          <w:tab w:val="left" w:pos="7640"/>
          <w:tab w:val="left" w:pos="8300"/>
          <w:tab w:val="left" w:pos="8960"/>
          <w:tab w:val="left" w:pos="9440"/>
          <w:tab w:val="left" w:pos="9960"/>
        </w:tabs>
        <w:autoSpaceDN w:val="0"/>
        <w:snapToGrid w:val="0"/>
        <w:spacing w:beforeLines="50"/>
        <w:ind w:firstLineChars="1650" w:firstLine="4620"/>
        <w:jc w:val="left"/>
        <w:textAlignment w:val="center"/>
        <w:rPr>
          <w:rFonts w:ascii="黑体" w:eastAsia="黑体" w:hAnsi="黑体"/>
          <w:color w:val="000000"/>
          <w:sz w:val="28"/>
          <w:szCs w:val="28"/>
        </w:rPr>
      </w:pPr>
      <w:r w:rsidRPr="002240EF">
        <w:rPr>
          <w:rFonts w:ascii="黑体" w:eastAsia="黑体" w:hAnsi="黑体" w:hint="eastAsia"/>
          <w:color w:val="000000"/>
          <w:sz w:val="28"/>
          <w:szCs w:val="28"/>
        </w:rPr>
        <w:lastRenderedPageBreak/>
        <w:t>二、全国</w:t>
      </w:r>
      <w:r w:rsidR="00F9302C" w:rsidRPr="002240EF">
        <w:rPr>
          <w:rFonts w:ascii="黑体" w:eastAsia="黑体" w:hAnsi="黑体" w:hint="eastAsia"/>
          <w:color w:val="000000"/>
          <w:sz w:val="28"/>
          <w:szCs w:val="28"/>
        </w:rPr>
        <w:t>残疾人</w:t>
      </w:r>
      <w:r w:rsidRPr="002240EF">
        <w:rPr>
          <w:rFonts w:ascii="黑体" w:eastAsia="黑体" w:hAnsi="黑体" w:hint="eastAsia"/>
          <w:color w:val="000000"/>
          <w:sz w:val="28"/>
          <w:szCs w:val="28"/>
        </w:rPr>
        <w:t>工作</w:t>
      </w:r>
      <w:r w:rsidR="00F9302C" w:rsidRPr="002240EF">
        <w:rPr>
          <w:rFonts w:ascii="黑体" w:eastAsia="黑体" w:hAnsi="黑体" w:hint="eastAsia"/>
          <w:color w:val="000000"/>
          <w:sz w:val="28"/>
          <w:szCs w:val="28"/>
        </w:rPr>
        <w:t>先进个人</w:t>
      </w:r>
      <w:r w:rsidR="00BD4255" w:rsidRPr="002240EF">
        <w:rPr>
          <w:rFonts w:ascii="黑体" w:eastAsia="黑体" w:hAnsi="黑体" w:hint="eastAsia"/>
          <w:color w:val="000000"/>
          <w:sz w:val="28"/>
          <w:szCs w:val="28"/>
        </w:rPr>
        <w:t>（</w:t>
      </w:r>
      <w:r w:rsidR="00F9302C" w:rsidRPr="002240EF">
        <w:rPr>
          <w:rFonts w:ascii="黑体" w:eastAsia="黑体" w:hAnsi="黑体" w:hint="eastAsia"/>
          <w:color w:val="000000"/>
          <w:sz w:val="28"/>
          <w:szCs w:val="28"/>
        </w:rPr>
        <w:t>10</w:t>
      </w:r>
      <w:r w:rsidR="00BD4255" w:rsidRPr="002240EF">
        <w:rPr>
          <w:rFonts w:ascii="黑体" w:eastAsia="黑体" w:hAnsi="黑体" w:hint="eastAsia"/>
          <w:color w:val="000000"/>
          <w:sz w:val="28"/>
          <w:szCs w:val="28"/>
        </w:rPr>
        <w:t>）</w:t>
      </w:r>
    </w:p>
    <w:p w:rsidR="002240EF" w:rsidRPr="00DA43C3" w:rsidRDefault="007C0033" w:rsidP="00C41A1C">
      <w:pPr>
        <w:tabs>
          <w:tab w:val="left" w:pos="2640"/>
          <w:tab w:val="left" w:pos="3160"/>
          <w:tab w:val="left" w:pos="4400"/>
          <w:tab w:val="left" w:pos="5460"/>
          <w:tab w:val="left" w:pos="6420"/>
          <w:tab w:val="left" w:pos="7640"/>
          <w:tab w:val="left" w:pos="8300"/>
          <w:tab w:val="left" w:pos="8960"/>
          <w:tab w:val="left" w:pos="9440"/>
          <w:tab w:val="left" w:pos="9960"/>
        </w:tabs>
        <w:autoSpaceDN w:val="0"/>
        <w:snapToGrid w:val="0"/>
        <w:spacing w:beforeLines="50"/>
        <w:jc w:val="left"/>
        <w:textAlignment w:val="center"/>
        <w:rPr>
          <w:rFonts w:ascii="楷体_GB2312" w:eastAsia="楷体_GB2312"/>
          <w:b/>
          <w:color w:val="000000"/>
          <w:sz w:val="28"/>
          <w:szCs w:val="28"/>
        </w:rPr>
      </w:pPr>
      <w:r w:rsidRPr="00DA43C3">
        <w:rPr>
          <w:rFonts w:ascii="楷体_GB2312" w:eastAsia="楷体_GB2312" w:hint="eastAsia"/>
          <w:b/>
          <w:color w:val="000000"/>
          <w:sz w:val="28"/>
          <w:szCs w:val="28"/>
        </w:rPr>
        <w:t>（一）专职残疾人工作者（5）</w:t>
      </w:r>
    </w:p>
    <w:tbl>
      <w:tblPr>
        <w:tblW w:w="12474" w:type="dxa"/>
        <w:tblInd w:w="108" w:type="dxa"/>
        <w:tblLayout w:type="fixed"/>
        <w:tblLook w:val="0000"/>
      </w:tblPr>
      <w:tblGrid>
        <w:gridCol w:w="709"/>
        <w:gridCol w:w="1276"/>
        <w:gridCol w:w="567"/>
        <w:gridCol w:w="850"/>
        <w:gridCol w:w="1134"/>
        <w:gridCol w:w="5529"/>
        <w:gridCol w:w="992"/>
        <w:gridCol w:w="1417"/>
      </w:tblGrid>
      <w:tr w:rsidR="00C41A1C" w:rsidRPr="0016646D" w:rsidTr="00C41A1C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政治</w:t>
            </w:r>
          </w:p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工作单位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及</w:t>
            </w: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职务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（行政</w:t>
            </w: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级别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现职</w:t>
            </w:r>
          </w:p>
          <w:p w:rsidR="00C41A1C" w:rsidRPr="003A53AC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残疾类别</w:t>
            </w:r>
          </w:p>
        </w:tc>
      </w:tr>
      <w:tr w:rsidR="00C41A1C" w:rsidRPr="0016646D" w:rsidTr="00C41A1C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崔秀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员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16646D" w:rsidRDefault="00C41A1C" w:rsidP="00884D60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西城</w:t>
            </w: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区</w:t>
            </w:r>
            <w:r w:rsidRPr="0086676C">
              <w:rPr>
                <w:rFonts w:eastAsia="仿宋_GB2312" w:hint="eastAsia"/>
                <w:sz w:val="32"/>
                <w:szCs w:val="32"/>
              </w:rPr>
              <w:t>展览路街道残联理事长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正科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6529A5" w:rsidRDefault="00C41A1C" w:rsidP="00884D6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2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健全</w:t>
            </w:r>
          </w:p>
        </w:tc>
      </w:tr>
      <w:tr w:rsidR="00C41A1C" w:rsidRPr="0016646D" w:rsidTr="00C41A1C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B67C6F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proofErr w:type="gramStart"/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史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B67C6F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B67C6F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B67C6F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员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16646D" w:rsidRDefault="00C41A1C" w:rsidP="00B67C6F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淀区八里庄街道残联理事长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正科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6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健全</w:t>
            </w:r>
          </w:p>
        </w:tc>
      </w:tr>
      <w:tr w:rsidR="00C41A1C" w:rsidRPr="0016646D" w:rsidTr="00C41A1C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1140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车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1140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1140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1140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员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16646D" w:rsidRDefault="00C41A1C" w:rsidP="00305874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石景山区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残疾人活动中心副主任（副科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肢体</w:t>
            </w:r>
          </w:p>
        </w:tc>
      </w:tr>
      <w:tr w:rsidR="00C41A1C" w:rsidRPr="0016646D" w:rsidTr="00C41A1C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A968A7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林国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A968A7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A968A7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A968A7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员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16646D" w:rsidRDefault="00C41A1C" w:rsidP="00D75B56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房山区残联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组成员、</w:t>
            </w: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理事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副处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8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肢体</w:t>
            </w:r>
          </w:p>
        </w:tc>
      </w:tr>
      <w:tr w:rsidR="00C41A1C" w:rsidRPr="0016646D" w:rsidTr="00C41A1C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48584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48584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48584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48584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员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16646D" w:rsidRDefault="00C41A1C" w:rsidP="00305874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市残联社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会</w:t>
            </w: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工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作</w:t>
            </w:r>
            <w:r w:rsidRPr="0016646D">
              <w:rPr>
                <w:rFonts w:ascii="仿宋_GB2312" w:eastAsia="仿宋_GB2312" w:hint="eastAsia"/>
                <w:color w:val="000000"/>
                <w:sz w:val="28"/>
                <w:szCs w:val="28"/>
              </w:rPr>
              <w:t>部干部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副科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5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肢体</w:t>
            </w:r>
          </w:p>
        </w:tc>
      </w:tr>
    </w:tbl>
    <w:p w:rsidR="007D6C29" w:rsidRDefault="007C0033" w:rsidP="00150506">
      <w:pPr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autoSpaceDN w:val="0"/>
        <w:snapToGrid w:val="0"/>
        <w:jc w:val="left"/>
        <w:textAlignment w:val="center"/>
        <w:rPr>
          <w:rFonts w:ascii="仿宋_GB2312" w:eastAsia="仿宋_GB2312"/>
          <w:b/>
          <w:color w:val="000000"/>
          <w:sz w:val="28"/>
          <w:szCs w:val="28"/>
        </w:rPr>
      </w:pPr>
      <w:r w:rsidRPr="00DA43C3">
        <w:rPr>
          <w:rFonts w:ascii="仿宋_GB2312" w:eastAsia="仿宋_GB2312" w:hint="eastAsia"/>
          <w:b/>
          <w:color w:val="000000"/>
          <w:sz w:val="28"/>
          <w:szCs w:val="28"/>
        </w:rPr>
        <w:t>（二）专门协会和社会组织工作者（2）</w:t>
      </w:r>
    </w:p>
    <w:tbl>
      <w:tblPr>
        <w:tblW w:w="12474" w:type="dxa"/>
        <w:tblInd w:w="108" w:type="dxa"/>
        <w:tblLayout w:type="fixed"/>
        <w:tblLook w:val="0000"/>
      </w:tblPr>
      <w:tblGrid>
        <w:gridCol w:w="709"/>
        <w:gridCol w:w="1276"/>
        <w:gridCol w:w="567"/>
        <w:gridCol w:w="850"/>
        <w:gridCol w:w="1134"/>
        <w:gridCol w:w="5529"/>
        <w:gridCol w:w="992"/>
        <w:gridCol w:w="1417"/>
      </w:tblGrid>
      <w:tr w:rsidR="00C41A1C" w:rsidRPr="0016646D" w:rsidTr="00C41A1C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政治</w:t>
            </w:r>
          </w:p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6A73BC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工作单位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及</w:t>
            </w: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工作</w:t>
            </w:r>
          </w:p>
          <w:p w:rsidR="00C41A1C" w:rsidRPr="003A53AC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残疾类别</w:t>
            </w:r>
          </w:p>
        </w:tc>
      </w:tr>
      <w:tr w:rsidR="00C41A1C" w:rsidRPr="0016646D" w:rsidTr="00C41A1C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50310"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龙</w:t>
            </w:r>
            <w:proofErr w:type="gramStart"/>
            <w:r w:rsidRPr="00450310">
              <w:rPr>
                <w:rFonts w:ascii="仿宋_GB2312" w:eastAsia="仿宋_GB2312" w:hint="eastAsia"/>
                <w:color w:val="000000"/>
                <w:sz w:val="28"/>
                <w:szCs w:val="28"/>
              </w:rPr>
              <w:t>龙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员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16646D" w:rsidRDefault="00C41A1C" w:rsidP="002118F9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50310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东城区聋人协会主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5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听力</w:t>
            </w:r>
          </w:p>
        </w:tc>
      </w:tr>
      <w:tr w:rsidR="00C41A1C" w:rsidRPr="0016646D" w:rsidTr="00C41A1C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崔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DF620B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党员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16646D" w:rsidRDefault="00C41A1C" w:rsidP="006A73BC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朝阳区残联组联部主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6529A5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4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健全</w:t>
            </w:r>
          </w:p>
        </w:tc>
      </w:tr>
    </w:tbl>
    <w:p w:rsidR="002240EF" w:rsidRDefault="007C0033" w:rsidP="0016646D">
      <w:pPr>
        <w:tabs>
          <w:tab w:val="left" w:pos="5480"/>
          <w:tab w:val="left" w:pos="6440"/>
          <w:tab w:val="left" w:pos="7660"/>
          <w:tab w:val="left" w:pos="8320"/>
          <w:tab w:val="left" w:pos="8980"/>
          <w:tab w:val="left" w:pos="9460"/>
          <w:tab w:val="left" w:pos="9980"/>
        </w:tabs>
        <w:autoSpaceDN w:val="0"/>
        <w:snapToGrid w:val="0"/>
        <w:jc w:val="left"/>
        <w:textAlignment w:val="center"/>
        <w:rPr>
          <w:rFonts w:ascii="楷体_GB2312" w:eastAsia="楷体_GB2312"/>
          <w:b/>
          <w:color w:val="000000"/>
          <w:sz w:val="28"/>
          <w:szCs w:val="28"/>
        </w:rPr>
      </w:pPr>
      <w:r w:rsidRPr="00DA43C3">
        <w:rPr>
          <w:rFonts w:ascii="楷体_GB2312" w:eastAsia="楷体_GB2312" w:hint="eastAsia"/>
          <w:b/>
          <w:color w:val="000000"/>
          <w:sz w:val="28"/>
          <w:szCs w:val="28"/>
        </w:rPr>
        <w:t>（三）专职委员（3 ）</w:t>
      </w:r>
    </w:p>
    <w:tbl>
      <w:tblPr>
        <w:tblW w:w="12474" w:type="dxa"/>
        <w:tblInd w:w="108" w:type="dxa"/>
        <w:tblLayout w:type="fixed"/>
        <w:tblLook w:val="0000"/>
      </w:tblPr>
      <w:tblGrid>
        <w:gridCol w:w="709"/>
        <w:gridCol w:w="1276"/>
        <w:gridCol w:w="567"/>
        <w:gridCol w:w="850"/>
        <w:gridCol w:w="1134"/>
        <w:gridCol w:w="5529"/>
        <w:gridCol w:w="992"/>
        <w:gridCol w:w="1417"/>
      </w:tblGrid>
      <w:tr w:rsidR="00C41A1C" w:rsidRPr="0016646D" w:rsidTr="00C41A1C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政治</w:t>
            </w:r>
          </w:p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6A73BC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工作单位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及</w:t>
            </w:r>
            <w:r w:rsidRPr="0016646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3A53AC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工作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150506">
            <w:pPr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残疾类别</w:t>
            </w:r>
          </w:p>
        </w:tc>
      </w:tr>
      <w:tr w:rsidR="00C41A1C" w:rsidRPr="0016646D" w:rsidTr="00C41A1C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A02158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5031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刘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A02158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A02158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A02158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群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450310" w:rsidRDefault="00C41A1C" w:rsidP="00A02158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50310"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淀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区学院路街道专职委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肢体</w:t>
            </w:r>
          </w:p>
        </w:tc>
      </w:tr>
      <w:tr w:rsidR="00C41A1C" w:rsidRPr="0016646D" w:rsidTr="00C41A1C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133544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proofErr w:type="gramStart"/>
            <w:r w:rsidRPr="00450310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孟庆利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133544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133544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133544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群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450310" w:rsidRDefault="00C41A1C" w:rsidP="00ED0EE4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450310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丰台区残联南苑街道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专职委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724C75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1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肢体</w:t>
            </w:r>
          </w:p>
        </w:tc>
      </w:tr>
      <w:tr w:rsidR="00C41A1C" w:rsidRPr="0016646D" w:rsidTr="00C41A1C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EE42B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谢立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EE42B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EE42B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450310" w:rsidRDefault="00C41A1C" w:rsidP="00EE42B0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群众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1C" w:rsidRPr="00450310" w:rsidRDefault="00C41A1C" w:rsidP="00ED0EE4">
            <w:pPr>
              <w:autoSpaceDN w:val="0"/>
              <w:snapToGrid w:val="0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顺义区木林镇专职委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10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A1C" w:rsidRPr="0016646D" w:rsidRDefault="00C41A1C" w:rsidP="002118F9">
            <w:pPr>
              <w:autoSpaceDN w:val="0"/>
              <w:snapToGrid w:val="0"/>
              <w:jc w:val="center"/>
              <w:textAlignment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视力</w:t>
            </w:r>
          </w:p>
        </w:tc>
      </w:tr>
    </w:tbl>
    <w:p w:rsidR="002240EF" w:rsidRPr="00450310" w:rsidRDefault="002240EF" w:rsidP="00150506">
      <w:pPr>
        <w:autoSpaceDN w:val="0"/>
        <w:snapToGrid w:val="0"/>
        <w:textAlignment w:val="center"/>
        <w:rPr>
          <w:rFonts w:ascii="仿宋_GB2312" w:eastAsia="仿宋_GB2312"/>
          <w:color w:val="000000"/>
          <w:sz w:val="28"/>
          <w:szCs w:val="28"/>
        </w:rPr>
      </w:pPr>
    </w:p>
    <w:sectPr w:rsidR="002240EF" w:rsidRPr="00450310" w:rsidSect="00D95A7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C2" w:rsidRDefault="00CE24C2" w:rsidP="00F71BC9">
      <w:r>
        <w:separator/>
      </w:r>
    </w:p>
  </w:endnote>
  <w:endnote w:type="continuationSeparator" w:id="0">
    <w:p w:rsidR="00CE24C2" w:rsidRDefault="00CE24C2" w:rsidP="00F71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C2" w:rsidRDefault="00CE24C2" w:rsidP="00F71BC9">
      <w:r>
        <w:separator/>
      </w:r>
    </w:p>
  </w:footnote>
  <w:footnote w:type="continuationSeparator" w:id="0">
    <w:p w:rsidR="00CE24C2" w:rsidRDefault="00CE24C2" w:rsidP="00F71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4B7"/>
    <w:multiLevelType w:val="hybridMultilevel"/>
    <w:tmpl w:val="881050EA"/>
    <w:lvl w:ilvl="0" w:tplc="DC98581C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97F2F"/>
    <w:multiLevelType w:val="hybridMultilevel"/>
    <w:tmpl w:val="C892206C"/>
    <w:lvl w:ilvl="0" w:tplc="D52A2F4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D40F0E"/>
    <w:multiLevelType w:val="hybridMultilevel"/>
    <w:tmpl w:val="A33CD946"/>
    <w:lvl w:ilvl="0" w:tplc="ADC04FE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15E24D8"/>
    <w:multiLevelType w:val="hybridMultilevel"/>
    <w:tmpl w:val="48A685E0"/>
    <w:lvl w:ilvl="0" w:tplc="F66ADE7E">
      <w:start w:val="5"/>
      <w:numFmt w:val="japaneseCounting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69D150CC"/>
    <w:multiLevelType w:val="hybridMultilevel"/>
    <w:tmpl w:val="40707112"/>
    <w:lvl w:ilvl="0" w:tplc="8B20D134">
      <w:start w:val="5"/>
      <w:numFmt w:val="japaneseCounting"/>
      <w:lvlText w:val="%1、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6AC67E39"/>
    <w:multiLevelType w:val="hybridMultilevel"/>
    <w:tmpl w:val="E0721D4A"/>
    <w:lvl w:ilvl="0" w:tplc="EC563878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BC9"/>
    <w:rsid w:val="00000468"/>
    <w:rsid w:val="00016876"/>
    <w:rsid w:val="0002283F"/>
    <w:rsid w:val="00043899"/>
    <w:rsid w:val="00047A55"/>
    <w:rsid w:val="000577FE"/>
    <w:rsid w:val="00084A9E"/>
    <w:rsid w:val="000909F9"/>
    <w:rsid w:val="000A7714"/>
    <w:rsid w:val="000C06CF"/>
    <w:rsid w:val="000D3D2C"/>
    <w:rsid w:val="000E3AF5"/>
    <w:rsid w:val="000F7E54"/>
    <w:rsid w:val="00133CCE"/>
    <w:rsid w:val="001405C6"/>
    <w:rsid w:val="00150506"/>
    <w:rsid w:val="00157990"/>
    <w:rsid w:val="00161757"/>
    <w:rsid w:val="0016646D"/>
    <w:rsid w:val="00182F80"/>
    <w:rsid w:val="001832D8"/>
    <w:rsid w:val="00193D4E"/>
    <w:rsid w:val="001B615D"/>
    <w:rsid w:val="001F629E"/>
    <w:rsid w:val="0020397D"/>
    <w:rsid w:val="002118F9"/>
    <w:rsid w:val="00212E7C"/>
    <w:rsid w:val="00215E04"/>
    <w:rsid w:val="002240EF"/>
    <w:rsid w:val="0023025D"/>
    <w:rsid w:val="00235422"/>
    <w:rsid w:val="00236610"/>
    <w:rsid w:val="002571D7"/>
    <w:rsid w:val="00277DCD"/>
    <w:rsid w:val="002A697A"/>
    <w:rsid w:val="002D44E4"/>
    <w:rsid w:val="003041D3"/>
    <w:rsid w:val="003053B1"/>
    <w:rsid w:val="00305874"/>
    <w:rsid w:val="00305C22"/>
    <w:rsid w:val="003551F6"/>
    <w:rsid w:val="00356355"/>
    <w:rsid w:val="00380153"/>
    <w:rsid w:val="0038090C"/>
    <w:rsid w:val="003A21BB"/>
    <w:rsid w:val="003A3D8A"/>
    <w:rsid w:val="003A53AC"/>
    <w:rsid w:val="003B6FEB"/>
    <w:rsid w:val="003C157C"/>
    <w:rsid w:val="003D0BAA"/>
    <w:rsid w:val="003D48FB"/>
    <w:rsid w:val="003E05DF"/>
    <w:rsid w:val="003F6A43"/>
    <w:rsid w:val="004076E9"/>
    <w:rsid w:val="00414E26"/>
    <w:rsid w:val="00425085"/>
    <w:rsid w:val="00435388"/>
    <w:rsid w:val="004452BB"/>
    <w:rsid w:val="00446C82"/>
    <w:rsid w:val="00450310"/>
    <w:rsid w:val="00454BBE"/>
    <w:rsid w:val="004623EE"/>
    <w:rsid w:val="00466709"/>
    <w:rsid w:val="00471B53"/>
    <w:rsid w:val="004737AD"/>
    <w:rsid w:val="00491CCC"/>
    <w:rsid w:val="004C4270"/>
    <w:rsid w:val="004D50FF"/>
    <w:rsid w:val="004E1442"/>
    <w:rsid w:val="004E473F"/>
    <w:rsid w:val="005004BC"/>
    <w:rsid w:val="00512C2C"/>
    <w:rsid w:val="00541B37"/>
    <w:rsid w:val="00544789"/>
    <w:rsid w:val="00554113"/>
    <w:rsid w:val="00555F8F"/>
    <w:rsid w:val="005602AC"/>
    <w:rsid w:val="00574412"/>
    <w:rsid w:val="00584CC6"/>
    <w:rsid w:val="00593047"/>
    <w:rsid w:val="005A51CC"/>
    <w:rsid w:val="005B68D7"/>
    <w:rsid w:val="005B6E83"/>
    <w:rsid w:val="005D6079"/>
    <w:rsid w:val="006170D8"/>
    <w:rsid w:val="006211FA"/>
    <w:rsid w:val="00646A3F"/>
    <w:rsid w:val="0065202B"/>
    <w:rsid w:val="006529A5"/>
    <w:rsid w:val="006551B3"/>
    <w:rsid w:val="006554CA"/>
    <w:rsid w:val="006574E1"/>
    <w:rsid w:val="00660849"/>
    <w:rsid w:val="006809FA"/>
    <w:rsid w:val="0068610E"/>
    <w:rsid w:val="00691AC5"/>
    <w:rsid w:val="006974AF"/>
    <w:rsid w:val="006A2AE7"/>
    <w:rsid w:val="006A73BC"/>
    <w:rsid w:val="006A76AC"/>
    <w:rsid w:val="006B55EA"/>
    <w:rsid w:val="006C0125"/>
    <w:rsid w:val="006C3525"/>
    <w:rsid w:val="006E0660"/>
    <w:rsid w:val="00721E38"/>
    <w:rsid w:val="00724C75"/>
    <w:rsid w:val="00753317"/>
    <w:rsid w:val="0076060C"/>
    <w:rsid w:val="0076188B"/>
    <w:rsid w:val="00791993"/>
    <w:rsid w:val="007931B2"/>
    <w:rsid w:val="007A4DC7"/>
    <w:rsid w:val="007C0033"/>
    <w:rsid w:val="007C698D"/>
    <w:rsid w:val="007D6C29"/>
    <w:rsid w:val="007E5410"/>
    <w:rsid w:val="007E7DE6"/>
    <w:rsid w:val="007F7262"/>
    <w:rsid w:val="00804C87"/>
    <w:rsid w:val="00824027"/>
    <w:rsid w:val="0083774F"/>
    <w:rsid w:val="00842030"/>
    <w:rsid w:val="00847A2E"/>
    <w:rsid w:val="008523C4"/>
    <w:rsid w:val="008565EB"/>
    <w:rsid w:val="00884D60"/>
    <w:rsid w:val="00887806"/>
    <w:rsid w:val="008966D1"/>
    <w:rsid w:val="008A49AB"/>
    <w:rsid w:val="008C07AC"/>
    <w:rsid w:val="008F0AF9"/>
    <w:rsid w:val="008F1616"/>
    <w:rsid w:val="008F5E44"/>
    <w:rsid w:val="00901241"/>
    <w:rsid w:val="0092065C"/>
    <w:rsid w:val="009210E0"/>
    <w:rsid w:val="009240BF"/>
    <w:rsid w:val="00932EC2"/>
    <w:rsid w:val="00936461"/>
    <w:rsid w:val="009412EE"/>
    <w:rsid w:val="0095632C"/>
    <w:rsid w:val="00957463"/>
    <w:rsid w:val="009A0F98"/>
    <w:rsid w:val="009C2E6E"/>
    <w:rsid w:val="009D16B3"/>
    <w:rsid w:val="00A11129"/>
    <w:rsid w:val="00A23117"/>
    <w:rsid w:val="00A25F3B"/>
    <w:rsid w:val="00A33EB7"/>
    <w:rsid w:val="00A47B9C"/>
    <w:rsid w:val="00A532E8"/>
    <w:rsid w:val="00A668DE"/>
    <w:rsid w:val="00A70DAB"/>
    <w:rsid w:val="00A76B3C"/>
    <w:rsid w:val="00A8096F"/>
    <w:rsid w:val="00A81276"/>
    <w:rsid w:val="00A86512"/>
    <w:rsid w:val="00A96BC3"/>
    <w:rsid w:val="00AA19AD"/>
    <w:rsid w:val="00AA39B2"/>
    <w:rsid w:val="00AB0A04"/>
    <w:rsid w:val="00AC0286"/>
    <w:rsid w:val="00AE055A"/>
    <w:rsid w:val="00AE104F"/>
    <w:rsid w:val="00B036CF"/>
    <w:rsid w:val="00B0650D"/>
    <w:rsid w:val="00B30B2F"/>
    <w:rsid w:val="00B42660"/>
    <w:rsid w:val="00B63805"/>
    <w:rsid w:val="00B63AE9"/>
    <w:rsid w:val="00B922CA"/>
    <w:rsid w:val="00BD4255"/>
    <w:rsid w:val="00BE2109"/>
    <w:rsid w:val="00BF08E5"/>
    <w:rsid w:val="00BF61AF"/>
    <w:rsid w:val="00C101A7"/>
    <w:rsid w:val="00C15C8F"/>
    <w:rsid w:val="00C347FB"/>
    <w:rsid w:val="00C35786"/>
    <w:rsid w:val="00C35C8A"/>
    <w:rsid w:val="00C41A1C"/>
    <w:rsid w:val="00C4601D"/>
    <w:rsid w:val="00C61BCD"/>
    <w:rsid w:val="00C61FB8"/>
    <w:rsid w:val="00C63A1B"/>
    <w:rsid w:val="00C6604E"/>
    <w:rsid w:val="00C66500"/>
    <w:rsid w:val="00C66651"/>
    <w:rsid w:val="00C92995"/>
    <w:rsid w:val="00C93CFD"/>
    <w:rsid w:val="00C950A5"/>
    <w:rsid w:val="00CB3D57"/>
    <w:rsid w:val="00CB536B"/>
    <w:rsid w:val="00CC22CD"/>
    <w:rsid w:val="00CC548A"/>
    <w:rsid w:val="00CD4664"/>
    <w:rsid w:val="00CE24C2"/>
    <w:rsid w:val="00CF1407"/>
    <w:rsid w:val="00D00875"/>
    <w:rsid w:val="00D0171D"/>
    <w:rsid w:val="00D04613"/>
    <w:rsid w:val="00D14680"/>
    <w:rsid w:val="00D54C27"/>
    <w:rsid w:val="00D75B56"/>
    <w:rsid w:val="00D8646C"/>
    <w:rsid w:val="00DA43C3"/>
    <w:rsid w:val="00DA51DB"/>
    <w:rsid w:val="00DC0458"/>
    <w:rsid w:val="00DC081A"/>
    <w:rsid w:val="00DD0A50"/>
    <w:rsid w:val="00DF620B"/>
    <w:rsid w:val="00E02154"/>
    <w:rsid w:val="00E70B43"/>
    <w:rsid w:val="00E75035"/>
    <w:rsid w:val="00E800A4"/>
    <w:rsid w:val="00EA461E"/>
    <w:rsid w:val="00EA558A"/>
    <w:rsid w:val="00EB7FCE"/>
    <w:rsid w:val="00EC15DE"/>
    <w:rsid w:val="00EC40A5"/>
    <w:rsid w:val="00ED01EB"/>
    <w:rsid w:val="00ED0EE4"/>
    <w:rsid w:val="00ED742D"/>
    <w:rsid w:val="00EF7E40"/>
    <w:rsid w:val="00F06DFD"/>
    <w:rsid w:val="00F13C54"/>
    <w:rsid w:val="00F22247"/>
    <w:rsid w:val="00F22D42"/>
    <w:rsid w:val="00F257DA"/>
    <w:rsid w:val="00F33EFB"/>
    <w:rsid w:val="00F34B43"/>
    <w:rsid w:val="00F4434E"/>
    <w:rsid w:val="00F71BC9"/>
    <w:rsid w:val="00F801C8"/>
    <w:rsid w:val="00F911C1"/>
    <w:rsid w:val="00F9302C"/>
    <w:rsid w:val="00FB392C"/>
    <w:rsid w:val="00FB59B5"/>
    <w:rsid w:val="00FD553D"/>
    <w:rsid w:val="00FD5D95"/>
    <w:rsid w:val="00FE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C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1B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1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1BC9"/>
    <w:rPr>
      <w:sz w:val="18"/>
      <w:szCs w:val="18"/>
    </w:rPr>
  </w:style>
  <w:style w:type="paragraph" w:styleId="a5">
    <w:name w:val="List Paragraph"/>
    <w:basedOn w:val="a"/>
    <w:uiPriority w:val="34"/>
    <w:qFormat/>
    <w:rsid w:val="00F22D42"/>
    <w:pPr>
      <w:ind w:firstLineChars="200" w:firstLine="420"/>
    </w:pPr>
  </w:style>
  <w:style w:type="paragraph" w:customStyle="1" w:styleId="Char1CharCharChar">
    <w:name w:val="Char1 Char Char Char"/>
    <w:basedOn w:val="a"/>
    <w:rsid w:val="00E02154"/>
    <w:rPr>
      <w:rFonts w:ascii="Tahoma" w:hAnsi="Tahoma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B55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55EA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1F6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ACA6-217D-4D67-BF71-96D0B80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25</Words>
  <Characters>713</Characters>
  <Application>Microsoft Office Word</Application>
  <DocSecurity>0</DocSecurity>
  <Lines>5</Lines>
  <Paragraphs>1</Paragraphs>
  <ScaleCrop>false</ScaleCrop>
  <Company>微软中国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世华</cp:lastModifiedBy>
  <cp:revision>56</cp:revision>
  <cp:lastPrinted>2016-04-07T03:27:00Z</cp:lastPrinted>
  <dcterms:created xsi:type="dcterms:W3CDTF">2016-03-29T02:08:00Z</dcterms:created>
  <dcterms:modified xsi:type="dcterms:W3CDTF">2016-04-15T08:38:00Z</dcterms:modified>
</cp:coreProperties>
</file>